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62E8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0D48460F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28B476E1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2E416FE1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1F6DD1EC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1B13A4" w14:textId="6C6E6F2C" w:rsidR="00EF6795" w:rsidRDefault="004236DC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.09.2021                                                                                            № АГ-1648-п</w:t>
      </w:r>
    </w:p>
    <w:p w14:paraId="63ABD48E" w14:textId="77777777" w:rsidR="004236DC" w:rsidRPr="00E65104" w:rsidRDefault="004236DC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CD4A4D" w14:textId="77777777" w:rsidR="00DC68F0" w:rsidRDefault="00E65104" w:rsidP="00626191">
      <w:pPr>
        <w:spacing w:after="0" w:line="240" w:lineRule="auto"/>
        <w:ind w:righ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2F6BA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626191" w:rsidRPr="00626191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йон ул. Трегубенко, д. 58</w:t>
      </w:r>
    </w:p>
    <w:p w14:paraId="6EA85000" w14:textId="77777777" w:rsidR="00626191" w:rsidRDefault="00626191" w:rsidP="00626191">
      <w:pPr>
        <w:spacing w:after="0" w:line="240" w:lineRule="auto"/>
        <w:ind w:right="581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11FCA5" w14:textId="77777777" w:rsidR="00E65104" w:rsidRPr="00E65104" w:rsidRDefault="00E65104" w:rsidP="0062619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заявления ООО «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ртирный вопрос</w:t>
      </w:r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62619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62619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ах публичных слушаний по рассмотрению проекта межевания территории города Минусинска, район ул. Трегубенко, д. 58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0.08.2021,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2F162E78" w14:textId="77777777" w:rsidR="00D63A13" w:rsidRPr="00D63A13" w:rsidRDefault="00F96086" w:rsidP="006261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евания территории города Минусинска, </w:t>
      </w:r>
      <w:r w:rsidR="00626191" w:rsidRPr="00626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йон ул. Трегубенко, д. 58 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 1).</w:t>
      </w:r>
    </w:p>
    <w:p w14:paraId="010173FC" w14:textId="77777777"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FCB3B7A" w14:textId="77777777"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B58240" w14:textId="77777777"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852A8CE" w14:textId="77777777"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22B6FA" w14:textId="77777777" w:rsidR="00D63A13" w:rsidRDefault="00D63A1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D23F44" w14:textId="1193A1D6" w:rsidR="00644765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="004236D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08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28D1FCDE" w14:textId="77777777" w:rsidR="00EF6795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ADE94C3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FDB496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05BDBB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4C5D3C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D1CBEF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77897187" w14:textId="77777777" w:rsidR="00626191" w:rsidRDefault="0062619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626191" w:rsidSect="00626191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D542D9" w14:textId="77777777" w:rsidR="00626191" w:rsidRDefault="0062619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067273F3" w14:textId="77777777" w:rsidR="00626191" w:rsidRDefault="004236DC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F4ED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4pt;height:779.4pt">
            <v:imagedata r:id="rId8" o:title="ПМ Трегубенко 58_Страница_01"/>
          </v:shape>
        </w:pict>
      </w:r>
    </w:p>
    <w:p w14:paraId="6FD6E127" w14:textId="77777777" w:rsidR="00626191" w:rsidRDefault="00626191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218897FF" w14:textId="77777777" w:rsidR="00626191" w:rsidRDefault="004236DC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E8499BF">
          <v:shape id="_x0000_i1026" type="#_x0000_t75" style="width:531pt;height:751.2pt">
            <v:imagedata r:id="rId9" o:title="ПМ Трегубенко 58_Страница_02"/>
          </v:shape>
        </w:pict>
      </w:r>
    </w:p>
    <w:p w14:paraId="103BCACF" w14:textId="77777777" w:rsidR="00626191" w:rsidRDefault="00626191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60E03160" w14:textId="77777777" w:rsidR="00626191" w:rsidRDefault="00626191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13D32956" w14:textId="77777777" w:rsidR="00626191" w:rsidRDefault="004236DC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  <w:sectPr w:rsidR="00626191" w:rsidSect="00626191">
          <w:pgSz w:w="11907" w:h="16839" w:code="9"/>
          <w:pgMar w:top="284" w:right="850" w:bottom="426" w:left="42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pict w14:anchorId="600AE3D1">
          <v:shape id="_x0000_i1027" type="#_x0000_t75" style="width:567pt;height:801.6pt">
            <v:imagedata r:id="rId10" o:title="ПМ Трегубенко 58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CD2A1F1">
          <v:shape id="_x0000_i1028" type="#_x0000_t75" style="width:567pt;height:801.6pt">
            <v:imagedata r:id="rId11" o:title="ПМ Трегубенко 58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79B6C4C">
          <v:shape id="_x0000_i1029" type="#_x0000_t75" style="width:567pt;height:801.6pt">
            <v:imagedata r:id="rId12" o:title="ПМ Трегубенко 58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0967FF9">
          <v:shape id="_x0000_i1030" type="#_x0000_t75" style="width:567pt;height:801.6pt">
            <v:imagedata r:id="rId13" o:title="ПМ Трегубенко 58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8B81733">
          <v:shape id="_x0000_i1031" type="#_x0000_t75" style="width:567pt;height:801.6pt">
            <v:imagedata r:id="rId14" o:title="ПМ Трегубенко 58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95ECBA8">
          <v:shape id="_x0000_i1032" type="#_x0000_t75" style="width:567pt;height:801.6pt">
            <v:imagedata r:id="rId15" o:title="ПМ Трегубенко 58_Страница_08"/>
          </v:shape>
        </w:pict>
      </w:r>
    </w:p>
    <w:p w14:paraId="26E58C94" w14:textId="77777777" w:rsidR="00AC4D21" w:rsidRDefault="004236DC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04B7BFFE">
          <v:shape id="_x0000_i1033" type="#_x0000_t75" style="width:1150.8pt;height:813.6pt">
            <v:imagedata r:id="rId16" o:title="ПМ Трегубенко 58_Страница_09"/>
          </v:shape>
        </w:pict>
      </w:r>
    </w:p>
    <w:sectPr w:rsidR="00AC4D21" w:rsidSect="00AC4D21">
      <w:pgSz w:w="23814" w:h="16839" w:orient="landscape" w:code="8"/>
      <w:pgMar w:top="284" w:right="284" w:bottom="283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8780" w14:textId="77777777" w:rsidR="0025183E" w:rsidRDefault="0025183E">
      <w:pPr>
        <w:spacing w:after="0" w:line="240" w:lineRule="auto"/>
      </w:pPr>
      <w:r>
        <w:separator/>
      </w:r>
    </w:p>
  </w:endnote>
  <w:endnote w:type="continuationSeparator" w:id="0">
    <w:p w14:paraId="31C54B21" w14:textId="77777777" w:rsidR="0025183E" w:rsidRDefault="0025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17F6" w14:textId="77777777" w:rsidR="0025183E" w:rsidRDefault="0025183E">
      <w:pPr>
        <w:spacing w:after="0" w:line="240" w:lineRule="auto"/>
      </w:pPr>
      <w:r>
        <w:separator/>
      </w:r>
    </w:p>
  </w:footnote>
  <w:footnote w:type="continuationSeparator" w:id="0">
    <w:p w14:paraId="40E885E3" w14:textId="77777777" w:rsidR="0025183E" w:rsidRDefault="0025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87658"/>
    <w:rsid w:val="000C3428"/>
    <w:rsid w:val="0011602E"/>
    <w:rsid w:val="001609C4"/>
    <w:rsid w:val="00184072"/>
    <w:rsid w:val="00185BA2"/>
    <w:rsid w:val="00186B4C"/>
    <w:rsid w:val="00191E39"/>
    <w:rsid w:val="001D42B3"/>
    <w:rsid w:val="001E78FE"/>
    <w:rsid w:val="0020375B"/>
    <w:rsid w:val="002315EC"/>
    <w:rsid w:val="0024103E"/>
    <w:rsid w:val="0025183E"/>
    <w:rsid w:val="00280996"/>
    <w:rsid w:val="00293491"/>
    <w:rsid w:val="002B24E1"/>
    <w:rsid w:val="002F6BA5"/>
    <w:rsid w:val="00307132"/>
    <w:rsid w:val="003369E5"/>
    <w:rsid w:val="00391E77"/>
    <w:rsid w:val="003B751A"/>
    <w:rsid w:val="003C13C4"/>
    <w:rsid w:val="003C5E96"/>
    <w:rsid w:val="00404A0C"/>
    <w:rsid w:val="00406336"/>
    <w:rsid w:val="00406CE9"/>
    <w:rsid w:val="0041396F"/>
    <w:rsid w:val="004236DC"/>
    <w:rsid w:val="00430682"/>
    <w:rsid w:val="0045497F"/>
    <w:rsid w:val="00474948"/>
    <w:rsid w:val="00485CEF"/>
    <w:rsid w:val="004A5F3C"/>
    <w:rsid w:val="004C3F86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26191"/>
    <w:rsid w:val="00644765"/>
    <w:rsid w:val="00652D80"/>
    <w:rsid w:val="00664592"/>
    <w:rsid w:val="00670CCD"/>
    <w:rsid w:val="00682607"/>
    <w:rsid w:val="00690141"/>
    <w:rsid w:val="006A6CB9"/>
    <w:rsid w:val="006B1CDD"/>
    <w:rsid w:val="006B2F0C"/>
    <w:rsid w:val="00725282"/>
    <w:rsid w:val="0075275E"/>
    <w:rsid w:val="00753623"/>
    <w:rsid w:val="00763769"/>
    <w:rsid w:val="007D5953"/>
    <w:rsid w:val="007D710C"/>
    <w:rsid w:val="00825EF8"/>
    <w:rsid w:val="00854E77"/>
    <w:rsid w:val="00857D34"/>
    <w:rsid w:val="00860B1D"/>
    <w:rsid w:val="008943ED"/>
    <w:rsid w:val="008D3394"/>
    <w:rsid w:val="008F5410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A3FE7"/>
    <w:rsid w:val="00AC4D21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1D74"/>
    <w:rsid w:val="00C46DB8"/>
    <w:rsid w:val="00C77144"/>
    <w:rsid w:val="00C9738D"/>
    <w:rsid w:val="00CB1B73"/>
    <w:rsid w:val="00CF64C2"/>
    <w:rsid w:val="00D43BE6"/>
    <w:rsid w:val="00D63A13"/>
    <w:rsid w:val="00D9077D"/>
    <w:rsid w:val="00DC68F0"/>
    <w:rsid w:val="00DE46F8"/>
    <w:rsid w:val="00DF259A"/>
    <w:rsid w:val="00E2176E"/>
    <w:rsid w:val="00E62DF9"/>
    <w:rsid w:val="00E65104"/>
    <w:rsid w:val="00E655F5"/>
    <w:rsid w:val="00EC11DA"/>
    <w:rsid w:val="00EC6C4C"/>
    <w:rsid w:val="00EF2826"/>
    <w:rsid w:val="00EF4CEF"/>
    <w:rsid w:val="00EF6795"/>
    <w:rsid w:val="00F23398"/>
    <w:rsid w:val="00F32A40"/>
    <w:rsid w:val="00F75EB1"/>
    <w:rsid w:val="00F96086"/>
    <w:rsid w:val="00FA5AE7"/>
    <w:rsid w:val="00FA720D"/>
    <w:rsid w:val="00FD1B22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A306"/>
  <w15:docId w15:val="{D249D19F-C10B-47D2-9C8D-7A1C1D6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2D00-402E-43F5-AEB7-707E4E2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4</cp:revision>
  <cp:lastPrinted>2021-07-05T02:35:00Z</cp:lastPrinted>
  <dcterms:created xsi:type="dcterms:W3CDTF">2021-09-08T04:51:00Z</dcterms:created>
  <dcterms:modified xsi:type="dcterms:W3CDTF">2021-09-15T07:50:00Z</dcterms:modified>
</cp:coreProperties>
</file>